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4B17D" w14:textId="75DB6852" w:rsidR="00E45D0E" w:rsidRDefault="00E45D0E" w:rsidP="00E45D0E">
      <w:pPr>
        <w:ind w:left="-142" w:right="-136"/>
        <w:jc w:val="right"/>
        <w:rPr>
          <w:rFonts w:ascii="GalanoGrotesque-Light" w:hAnsi="GalanoGrotesque-Light" w:cs="Arial"/>
        </w:rPr>
      </w:pPr>
    </w:p>
    <w:p w14:paraId="3B5B1510" w14:textId="5BA8907C" w:rsidR="009D248F" w:rsidRDefault="009D248F" w:rsidP="009D248F">
      <w:pPr>
        <w:tabs>
          <w:tab w:val="left" w:pos="300"/>
          <w:tab w:val="right" w:pos="13140"/>
        </w:tabs>
        <w:ind w:left="-142" w:right="-136"/>
        <w:rPr>
          <w:rFonts w:ascii="GalanoGrotesque-Regular" w:hAnsi="GalanoGrotesque-Regular" w:cs="Arial"/>
        </w:rPr>
      </w:pPr>
      <w:r>
        <w:rPr>
          <w:rFonts w:ascii="GalanoGrotesque-Regular" w:hAnsi="GalanoGrotesque-Regular" w:cs="Arial"/>
        </w:rPr>
        <w:tab/>
      </w:r>
      <w:r>
        <w:rPr>
          <w:noProof/>
        </w:rPr>
        <w:drawing>
          <wp:inline distT="0" distB="0" distL="0" distR="0" wp14:anchorId="3469BE5A" wp14:editId="57B85EC8">
            <wp:extent cx="768684" cy="885817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2EEF080-87C7-76C5-B450-3E670A87E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2EEF080-87C7-76C5-B450-3E670A87E8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684" cy="8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lanoGrotesque-Regular" w:hAnsi="GalanoGrotesque-Regular" w:cs="Arial"/>
        </w:rPr>
        <w:tab/>
      </w:r>
      <w:r>
        <w:rPr>
          <w:noProof/>
        </w:rPr>
        <w:drawing>
          <wp:inline distT="0" distB="0" distL="0" distR="0" wp14:anchorId="6CBBBE36" wp14:editId="1CB49B33">
            <wp:extent cx="885825" cy="867780"/>
            <wp:effectExtent l="0" t="0" r="0" b="889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C783156-9703-D5D6-F17E-0A0ED2F11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C783156-9703-D5D6-F17E-0A0ED2F11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FD58" w14:textId="58EBC8AD" w:rsidR="003F7B49" w:rsidRPr="00E45D0E" w:rsidRDefault="00EF0DEA" w:rsidP="003F7B49">
      <w:pPr>
        <w:tabs>
          <w:tab w:val="left" w:pos="300"/>
          <w:tab w:val="right" w:pos="13140"/>
        </w:tabs>
        <w:ind w:left="-142" w:right="-136"/>
        <w:jc w:val="right"/>
        <w:rPr>
          <w:rFonts w:ascii="GalanoGrotesque-Regular" w:hAnsi="GalanoGrotesque-Regular" w:cs="Arial"/>
        </w:rPr>
      </w:pPr>
      <w:r>
        <w:rPr>
          <w:rFonts w:ascii="GalanoGrotesque-Regular" w:hAnsi="GalanoGrotesque-Regular" w:cs="Arial"/>
        </w:rPr>
        <w:t>Morelia, Michoacán al</w:t>
      </w:r>
      <w:r w:rsidRPr="00E45D0E">
        <w:rPr>
          <w:rFonts w:ascii="GalanoGrotesque-Regular" w:hAnsi="GalanoGrotesque-Regular" w:cs="Arial"/>
        </w:rPr>
        <w:t xml:space="preserve"> </w:t>
      </w:r>
      <w:r w:rsidR="008552B7">
        <w:rPr>
          <w:rFonts w:ascii="GalanoGrotesque-Regular" w:hAnsi="GalanoGrotesque-Regular" w:cs="Arial"/>
        </w:rPr>
        <w:t>3</w:t>
      </w:r>
      <w:r w:rsidR="002A5C90">
        <w:rPr>
          <w:rFonts w:ascii="GalanoGrotesque-Regular" w:hAnsi="GalanoGrotesque-Regular" w:cs="Arial"/>
        </w:rPr>
        <w:t>1</w:t>
      </w:r>
      <w:r w:rsidR="008552B7">
        <w:rPr>
          <w:rFonts w:ascii="GalanoGrotesque-Regular" w:hAnsi="GalanoGrotesque-Regular" w:cs="Arial"/>
        </w:rPr>
        <w:t xml:space="preserve"> </w:t>
      </w:r>
      <w:r w:rsidR="008552B7" w:rsidRPr="00E45D0E">
        <w:rPr>
          <w:rFonts w:ascii="GalanoGrotesque-Regular" w:hAnsi="GalanoGrotesque-Regular" w:cs="Arial"/>
        </w:rPr>
        <w:t xml:space="preserve">de </w:t>
      </w:r>
      <w:proofErr w:type="gramStart"/>
      <w:r w:rsidR="002A5C90">
        <w:rPr>
          <w:rFonts w:ascii="GalanoGrotesque-Regular" w:hAnsi="GalanoGrotesque-Regular" w:cs="Arial"/>
        </w:rPr>
        <w:t>Dici</w:t>
      </w:r>
      <w:r w:rsidR="00317654">
        <w:rPr>
          <w:rFonts w:ascii="GalanoGrotesque-Regular" w:hAnsi="GalanoGrotesque-Regular" w:cs="Arial"/>
        </w:rPr>
        <w:t>em</w:t>
      </w:r>
      <w:r w:rsidR="001A5943">
        <w:rPr>
          <w:rFonts w:ascii="GalanoGrotesque-Regular" w:hAnsi="GalanoGrotesque-Regular" w:cs="Arial"/>
        </w:rPr>
        <w:t xml:space="preserve">bre </w:t>
      </w:r>
      <w:r w:rsidR="008552B7">
        <w:rPr>
          <w:rFonts w:ascii="GalanoGrotesque-Regular" w:hAnsi="GalanoGrotesque-Regular" w:cs="Arial"/>
        </w:rPr>
        <w:t xml:space="preserve"> de</w:t>
      </w:r>
      <w:proofErr w:type="gramEnd"/>
      <w:r w:rsidR="008552B7">
        <w:rPr>
          <w:rFonts w:ascii="GalanoGrotesque-Regular" w:hAnsi="GalanoGrotesque-Regular" w:cs="Arial"/>
        </w:rPr>
        <w:t xml:space="preserve"> </w:t>
      </w:r>
      <w:r w:rsidR="001A5943">
        <w:rPr>
          <w:rFonts w:ascii="GalanoGrotesque-Regular" w:hAnsi="GalanoGrotesque-Regular" w:cs="Arial"/>
        </w:rPr>
        <w:t xml:space="preserve"> </w:t>
      </w:r>
      <w:r w:rsidR="008552B7">
        <w:rPr>
          <w:rFonts w:ascii="GalanoGrotesque-Regular" w:hAnsi="GalanoGrotesque-Regular" w:cs="Arial"/>
        </w:rPr>
        <w:t>2025</w:t>
      </w:r>
    </w:p>
    <w:p w14:paraId="4CA0D7E8" w14:textId="77777777" w:rsidR="003F7B49" w:rsidRDefault="003F7B49" w:rsidP="003F7B49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</w:p>
    <w:p w14:paraId="5187CF4C" w14:textId="77777777" w:rsidR="003F7B49" w:rsidRDefault="003F7B49" w:rsidP="003F7B49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>INSTITUTO DE VIVIENDA DEL ESTADO DE MICHOACÁN DE OCAMPO</w:t>
      </w:r>
    </w:p>
    <w:p w14:paraId="622885A7" w14:textId="5891C3FF" w:rsidR="003F7B49" w:rsidRDefault="003F7B49" w:rsidP="003F7B49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>INTERESES DE LA DEUDA PUBLICA</w:t>
      </w:r>
    </w:p>
    <w:p w14:paraId="479C38DA" w14:textId="42399F86" w:rsidR="003F7B49" w:rsidRDefault="003F7B49" w:rsidP="003F7B49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 xml:space="preserve">DEL 01 ENERO  AL </w:t>
      </w:r>
      <w:r w:rsidR="006A70EB">
        <w:rPr>
          <w:rFonts w:ascii="GalanoGrotesque-Light" w:hAnsi="GalanoGrotesque-Light" w:cs="Arial"/>
          <w:b/>
        </w:rPr>
        <w:t>3</w:t>
      </w:r>
      <w:r w:rsidR="002A5C90">
        <w:rPr>
          <w:rFonts w:ascii="GalanoGrotesque-Light" w:hAnsi="GalanoGrotesque-Light" w:cs="Arial"/>
          <w:b/>
        </w:rPr>
        <w:t>1</w:t>
      </w:r>
      <w:r>
        <w:rPr>
          <w:rFonts w:ascii="GalanoGrotesque-Light" w:hAnsi="GalanoGrotesque-Light" w:cs="Arial"/>
          <w:b/>
        </w:rPr>
        <w:t xml:space="preserve">DE </w:t>
      </w:r>
      <w:r w:rsidR="002A5C90">
        <w:rPr>
          <w:rFonts w:ascii="GalanoGrotesque-Light" w:hAnsi="GalanoGrotesque-Light" w:cs="Arial"/>
          <w:b/>
        </w:rPr>
        <w:t>DIC</w:t>
      </w:r>
      <w:r w:rsidR="00317654">
        <w:rPr>
          <w:rFonts w:ascii="GalanoGrotesque-Light" w:hAnsi="GalanoGrotesque-Light" w:cs="Arial"/>
          <w:b/>
        </w:rPr>
        <w:t>IEMB</w:t>
      </w:r>
      <w:r w:rsidR="001A5943">
        <w:rPr>
          <w:rFonts w:ascii="GalanoGrotesque-Light" w:hAnsi="GalanoGrotesque-Light" w:cs="Arial"/>
          <w:b/>
        </w:rPr>
        <w:t>RE</w:t>
      </w:r>
      <w:r>
        <w:rPr>
          <w:rFonts w:ascii="GalanoGrotesque-Light" w:hAnsi="GalanoGrotesque-Light" w:cs="Arial"/>
          <w:b/>
        </w:rPr>
        <w:t xml:space="preserve">  202</w:t>
      </w:r>
      <w:r w:rsidR="00A01863">
        <w:rPr>
          <w:rFonts w:ascii="GalanoGrotesque-Light" w:hAnsi="GalanoGrotesque-Light" w:cs="Arial"/>
          <w:b/>
        </w:rPr>
        <w:t>5</w:t>
      </w:r>
    </w:p>
    <w:p w14:paraId="535C2519" w14:textId="4F3DCD39" w:rsidR="00E45D0E" w:rsidRDefault="00E45D0E" w:rsidP="003F7B49">
      <w:pPr>
        <w:tabs>
          <w:tab w:val="left" w:pos="300"/>
          <w:tab w:val="right" w:pos="13140"/>
        </w:tabs>
        <w:ind w:left="-142" w:right="-136"/>
        <w:jc w:val="right"/>
        <w:rPr>
          <w:rFonts w:ascii="GalanoGrotesque-Light" w:hAnsi="GalanoGrotesque-Light" w:cs="Arial"/>
          <w:sz w:val="18"/>
          <w:szCs w:val="18"/>
        </w:rPr>
      </w:pPr>
    </w:p>
    <w:p w14:paraId="11081C35" w14:textId="77777777" w:rsidR="00E45D0E" w:rsidRDefault="00E45D0E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7F2ED4D9" w14:textId="77777777" w:rsidR="00642C51" w:rsidRDefault="00642C51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42A8807E" w14:textId="77777777" w:rsidR="00642C51" w:rsidRDefault="00642C51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55563EC2" w14:textId="77777777" w:rsidR="00642C51" w:rsidRDefault="00642C51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3102"/>
      </w:tblGrid>
      <w:tr w:rsidR="00E45D0E" w14:paraId="233CA38E" w14:textId="77777777" w:rsidTr="008B65CB">
        <w:tc>
          <w:tcPr>
            <w:tcW w:w="13102" w:type="dxa"/>
            <w:shd w:val="clear" w:color="auto" w:fill="BFBFBF" w:themeFill="background1" w:themeFillShade="BF"/>
          </w:tcPr>
          <w:p w14:paraId="68B28246" w14:textId="77777777" w:rsidR="00E45D0E" w:rsidRPr="001774FE" w:rsidRDefault="00E45D0E" w:rsidP="001774FE">
            <w:pPr>
              <w:ind w:right="-136"/>
              <w:jc w:val="center"/>
              <w:rPr>
                <w:rFonts w:ascii="GalanoGrotesque-Light" w:hAnsi="GalanoGrotesque-Light" w:cs="Arial"/>
                <w:b/>
                <w:sz w:val="28"/>
                <w:szCs w:val="28"/>
              </w:rPr>
            </w:pPr>
          </w:p>
        </w:tc>
      </w:tr>
      <w:tr w:rsidR="000A4CCC" w14:paraId="0E3A7A60" w14:textId="77777777" w:rsidTr="008B65CB">
        <w:tc>
          <w:tcPr>
            <w:tcW w:w="13102" w:type="dxa"/>
          </w:tcPr>
          <w:p w14:paraId="685B362E" w14:textId="77777777" w:rsidR="000A4CCC" w:rsidRPr="001774FE" w:rsidRDefault="001774FE" w:rsidP="007C629E">
            <w:pPr>
              <w:jc w:val="center"/>
              <w:rPr>
                <w:sz w:val="28"/>
                <w:szCs w:val="28"/>
              </w:rPr>
            </w:pPr>
            <w:r w:rsidRPr="001774FE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 xml:space="preserve"> SE TIENE </w:t>
            </w:r>
            <w:r w:rsidR="007C629E">
              <w:rPr>
                <w:sz w:val="28"/>
                <w:szCs w:val="28"/>
              </w:rPr>
              <w:t>ENDEUDAMIENTO NETO</w:t>
            </w:r>
          </w:p>
        </w:tc>
      </w:tr>
    </w:tbl>
    <w:p w14:paraId="74756B6C" w14:textId="77777777" w:rsidR="00E45D0E" w:rsidRDefault="00E45D0E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57A6F110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3A7AE321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7684D8B" w14:textId="77777777" w:rsidR="00642C51" w:rsidRDefault="00642C51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7739E32" w14:textId="77777777" w:rsidR="00642C51" w:rsidRDefault="00642C51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4988AFB1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BC8F6BD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07AE778C" w14:textId="77777777" w:rsidR="00E45D0E" w:rsidRDefault="00662D5F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  <w:r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2A4A" wp14:editId="276C2011">
                <wp:simplePos x="0" y="0"/>
                <wp:positionH relativeFrom="column">
                  <wp:posOffset>2894964</wp:posOffset>
                </wp:positionH>
                <wp:positionV relativeFrom="paragraph">
                  <wp:posOffset>69850</wp:posOffset>
                </wp:positionV>
                <wp:extent cx="2310765" cy="19050"/>
                <wp:effectExtent l="0" t="0" r="3238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51AD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5.5pt" to="409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4B2CE2E4" w14:textId="0380374E" w:rsidR="00662D5F" w:rsidRDefault="00151E6E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>C.P. LUIS DAVID SOTO QUIZAMAN</w:t>
      </w:r>
    </w:p>
    <w:p w14:paraId="1409250A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>DIRECTOR GENERAL</w:t>
      </w:r>
    </w:p>
    <w:p w14:paraId="3DDEACCD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229808D8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3D980E2D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0D64A7AC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6981245C" w14:textId="77777777" w:rsidR="00662D5F" w:rsidRDefault="00662D5F" w:rsidP="0007214D">
      <w:pPr>
        <w:tabs>
          <w:tab w:val="left" w:pos="2970"/>
          <w:tab w:val="center" w:pos="6456"/>
          <w:tab w:val="left" w:pos="6510"/>
        </w:tabs>
        <w:ind w:left="-851" w:right="-801"/>
        <w:rPr>
          <w:rFonts w:ascii="GalanoGrotesque-Regular" w:hAnsi="GalanoGrotesque-Regular" w:cs="Arial"/>
          <w:b/>
          <w:sz w:val="18"/>
          <w:szCs w:val="18"/>
        </w:rPr>
      </w:pPr>
    </w:p>
    <w:p w14:paraId="1A5CC414" w14:textId="77777777" w:rsidR="00662D5F" w:rsidRDefault="00980448" w:rsidP="0007214D">
      <w:pPr>
        <w:tabs>
          <w:tab w:val="left" w:pos="2970"/>
          <w:tab w:val="center" w:pos="6456"/>
          <w:tab w:val="left" w:pos="6510"/>
        </w:tabs>
        <w:ind w:left="-851" w:right="-801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6F514" wp14:editId="5DC4F65A">
                <wp:simplePos x="0" y="0"/>
                <wp:positionH relativeFrom="column">
                  <wp:posOffset>5029200</wp:posOffset>
                </wp:positionH>
                <wp:positionV relativeFrom="paragraph">
                  <wp:posOffset>88900</wp:posOffset>
                </wp:positionV>
                <wp:extent cx="2310765" cy="19050"/>
                <wp:effectExtent l="0" t="0" r="3238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D1F0" id="Conector rec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7pt" to="577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C63AA"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BBEB9" wp14:editId="7140ABDA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20764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424A2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1pt" to="163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662D5F">
        <w:rPr>
          <w:rFonts w:ascii="GalanoGrotesque-Regular" w:hAnsi="GalanoGrotesque-Regular" w:cs="Arial"/>
          <w:b/>
          <w:sz w:val="18"/>
          <w:szCs w:val="18"/>
        </w:rPr>
        <w:t xml:space="preserve"> </w:t>
      </w:r>
    </w:p>
    <w:p w14:paraId="734F32AC" w14:textId="1715799E" w:rsidR="005426C3" w:rsidRPr="00CF0B83" w:rsidRDefault="002664B8" w:rsidP="005426C3">
      <w:pPr>
        <w:tabs>
          <w:tab w:val="left" w:pos="2970"/>
        </w:tabs>
        <w:ind w:left="-851" w:right="-801"/>
        <w:jc w:val="both"/>
        <w:rPr>
          <w:rFonts w:ascii="GalanoGrotesque-Light" w:hAnsi="GalanoGrotesque-Light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 xml:space="preserve">     </w:t>
      </w:r>
      <w:r w:rsidR="00D415D2">
        <w:rPr>
          <w:rFonts w:ascii="GalanoGrotesque-Regular" w:hAnsi="GalanoGrotesque-Regular" w:cs="Arial"/>
          <w:b/>
          <w:sz w:val="18"/>
          <w:szCs w:val="18"/>
        </w:rPr>
        <w:t xml:space="preserve">     L</w:t>
      </w:r>
      <w:r>
        <w:rPr>
          <w:rFonts w:ascii="GalanoGrotesque-Regular" w:hAnsi="GalanoGrotesque-Regular" w:cs="Arial"/>
          <w:b/>
          <w:sz w:val="18"/>
          <w:szCs w:val="18"/>
        </w:rPr>
        <w:t>.</w:t>
      </w:r>
      <w:r w:rsidR="00D415D2">
        <w:rPr>
          <w:rFonts w:ascii="GalanoGrotesque-Regular" w:hAnsi="GalanoGrotesque-Regular" w:cs="Arial"/>
          <w:b/>
          <w:sz w:val="18"/>
          <w:szCs w:val="18"/>
        </w:rPr>
        <w:t xml:space="preserve">C. ALEJANDRA </w:t>
      </w:r>
      <w:r>
        <w:rPr>
          <w:rFonts w:ascii="GalanoGrotesque-Regular" w:hAnsi="GalanoGrotesque-Regular" w:cs="Arial"/>
          <w:b/>
          <w:sz w:val="18"/>
          <w:szCs w:val="18"/>
        </w:rPr>
        <w:t>GUADALUPE ALANÍS SOTO</w:t>
      </w:r>
      <w:r w:rsidR="00662D5F" w:rsidRPr="00662D5F">
        <w:rPr>
          <w:rFonts w:ascii="GalanoGrotesque-Light" w:hAnsi="GalanoGrotesque-Light" w:cs="Arial"/>
          <w:b/>
          <w:sz w:val="18"/>
          <w:szCs w:val="18"/>
        </w:rPr>
        <w:t xml:space="preserve"> </w:t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                       </w:t>
      </w:r>
      <w:r w:rsidR="005426C3">
        <w:rPr>
          <w:rFonts w:ascii="GalanoGrotesque-Light" w:hAnsi="GalanoGrotesque-Light" w:cs="Arial"/>
          <w:b/>
          <w:sz w:val="18"/>
          <w:szCs w:val="18"/>
        </w:rPr>
        <w:t xml:space="preserve">                                                              </w:t>
      </w:r>
      <w:r w:rsidR="005426C3" w:rsidRPr="00CF0B83">
        <w:rPr>
          <w:rFonts w:ascii="GalanoGrotesque-Light" w:hAnsi="GalanoGrotesque-Light" w:cs="Arial"/>
          <w:b/>
          <w:sz w:val="18"/>
          <w:szCs w:val="18"/>
        </w:rPr>
        <w:t xml:space="preserve">L.C. ELISA SAMARA SALINAS NAVARRO </w:t>
      </w:r>
      <w:r w:rsidR="005426C3" w:rsidRPr="00CF0B83">
        <w:rPr>
          <w:rFonts w:ascii="GalanoGrotesque-Light" w:hAnsi="GalanoGrotesque-Light" w:cs="Arial"/>
          <w:b/>
          <w:sz w:val="18"/>
          <w:szCs w:val="18"/>
        </w:rPr>
        <w:tab/>
      </w:r>
    </w:p>
    <w:p w14:paraId="73DAE0E5" w14:textId="41513BA4" w:rsidR="00662D5F" w:rsidRPr="00662D5F" w:rsidRDefault="005426C3" w:rsidP="005426C3">
      <w:pPr>
        <w:tabs>
          <w:tab w:val="left" w:pos="2970"/>
        </w:tabs>
        <w:ind w:left="-851" w:right="-801"/>
        <w:jc w:val="both"/>
        <w:rPr>
          <w:rFonts w:ascii="GalanoGrotesque-Light" w:hAnsi="GalanoGrotesque-Light" w:cs="Arial"/>
          <w:b/>
          <w:sz w:val="18"/>
          <w:szCs w:val="18"/>
        </w:rPr>
      </w:pPr>
      <w:r>
        <w:rPr>
          <w:rFonts w:ascii="GalanoGrotesque-Light" w:hAnsi="GalanoGrotesque-Light" w:cs="Arial"/>
          <w:b/>
          <w:sz w:val="18"/>
          <w:szCs w:val="18"/>
        </w:rPr>
        <w:t xml:space="preserve">           </w:t>
      </w:r>
      <w:r>
        <w:rPr>
          <w:rFonts w:ascii="GalanoGrotesque-Regular" w:hAnsi="GalanoGrotesque-Regular" w:cs="Arial"/>
          <w:b/>
          <w:sz w:val="18"/>
          <w:szCs w:val="18"/>
        </w:rPr>
        <w:t xml:space="preserve">         DELEGADA ADMINISTRATIVA                                                   </w:t>
      </w:r>
      <w:r>
        <w:rPr>
          <w:rFonts w:ascii="GalanoGrotesque-Light" w:hAnsi="GalanoGrotesque-Light" w:cs="Arial"/>
          <w:b/>
          <w:sz w:val="18"/>
          <w:szCs w:val="18"/>
        </w:rPr>
        <w:t xml:space="preserve">                                                 </w:t>
      </w:r>
      <w:r w:rsidRPr="00CF0B83">
        <w:rPr>
          <w:rFonts w:ascii="GalanoGrotesque-Light" w:hAnsi="GalanoGrotesque-Light" w:cs="Arial"/>
          <w:b/>
          <w:sz w:val="18"/>
          <w:szCs w:val="18"/>
        </w:rPr>
        <w:t xml:space="preserve">JEFA </w:t>
      </w:r>
      <w:r w:rsidR="00CF7E58">
        <w:rPr>
          <w:rFonts w:ascii="GalanoGrotesque-Light" w:hAnsi="GalanoGrotesque-Light" w:cs="Arial"/>
          <w:b/>
          <w:sz w:val="18"/>
          <w:szCs w:val="18"/>
        </w:rPr>
        <w:t>DEL</w:t>
      </w:r>
      <w:r w:rsidRPr="00CF0B83">
        <w:rPr>
          <w:rFonts w:ascii="GalanoGrotesque-Light" w:hAnsi="GalanoGrotesque-Light" w:cs="Arial"/>
          <w:b/>
          <w:sz w:val="18"/>
          <w:szCs w:val="18"/>
        </w:rPr>
        <w:t xml:space="preserve"> DEPTO. DE </w:t>
      </w:r>
      <w:r>
        <w:rPr>
          <w:rFonts w:ascii="GalanoGrotesque-Regular" w:hAnsi="GalanoGrotesque-Regular" w:cs="Arial"/>
          <w:b/>
          <w:sz w:val="18"/>
          <w:szCs w:val="18"/>
        </w:rPr>
        <w:t>CONTABILIDAD Y PRESUPUESTO</w:t>
      </w:r>
    </w:p>
    <w:p w14:paraId="2D5BBA95" w14:textId="77777777" w:rsidR="00662D5F" w:rsidRDefault="00662D5F" w:rsidP="00662D5F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  <w:r w:rsidRPr="00662D5F">
        <w:rPr>
          <w:rFonts w:ascii="GalanoGrotesque-Light" w:hAnsi="GalanoGrotesque-Light" w:cs="Arial"/>
          <w:b/>
          <w:sz w:val="18"/>
          <w:szCs w:val="18"/>
        </w:rPr>
        <w:tab/>
      </w:r>
    </w:p>
    <w:p w14:paraId="3311BD7F" w14:textId="77777777" w:rsidR="00402F97" w:rsidRDefault="00402F97" w:rsidP="00662D5F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</w:p>
    <w:p w14:paraId="4A9F8308" w14:textId="77777777" w:rsidR="00402F97" w:rsidRPr="00BF5659" w:rsidRDefault="00402F97" w:rsidP="00662D5F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</w:p>
    <w:tbl>
      <w:tblPr>
        <w:tblW w:w="1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0"/>
      </w:tblGrid>
      <w:tr w:rsidR="00402F97" w:rsidRPr="00402F97" w14:paraId="201164C1" w14:textId="77777777" w:rsidTr="00402F97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B833" w14:textId="77777777" w:rsidR="00402F97" w:rsidRPr="00402F97" w:rsidRDefault="00402F97" w:rsidP="00402F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"BAJO PROTESTA DE DECIR VERDAD, DECLARAMOS QUE ESTE REPORTE Y SUS NOTAS SON RAZONABLEMENTE CORRECTOS, Y SON RESPONSABILIDAD DEL EMISOR"</w:t>
            </w:r>
          </w:p>
        </w:tc>
      </w:tr>
      <w:tr w:rsidR="00402F97" w:rsidRPr="00402F97" w14:paraId="4B262DAF" w14:textId="77777777" w:rsidTr="00402F97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0CFD" w14:textId="77777777" w:rsidR="00402F97" w:rsidRPr="00402F97" w:rsidRDefault="00402F97" w:rsidP="00402F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                                                "MANIFESTAMOS QUE EXISTEN SALDOS HISTORICOS  NO ACTUALIZADOS A LA FECHA DE ESTOS ESTADOS FINANCIEROS."</w:t>
            </w:r>
          </w:p>
        </w:tc>
      </w:tr>
    </w:tbl>
    <w:p w14:paraId="12B3825F" w14:textId="77777777" w:rsidR="001A2D06" w:rsidRPr="00E45D0E" w:rsidRDefault="001A2D06" w:rsidP="0007214D">
      <w:pPr>
        <w:tabs>
          <w:tab w:val="left" w:pos="2970"/>
          <w:tab w:val="center" w:pos="6456"/>
          <w:tab w:val="left" w:pos="6510"/>
        </w:tabs>
        <w:ind w:left="-851" w:right="-801"/>
      </w:pPr>
    </w:p>
    <w:sectPr w:rsidR="001A2D06" w:rsidRPr="00E45D0E" w:rsidSect="009A6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0" w:right="1418" w:bottom="1418" w:left="1418" w:header="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E733" w14:textId="77777777" w:rsidR="00E4606A" w:rsidRDefault="00E4606A" w:rsidP="001A2D06">
      <w:r>
        <w:separator/>
      </w:r>
    </w:p>
  </w:endnote>
  <w:endnote w:type="continuationSeparator" w:id="0">
    <w:p w14:paraId="59878D48" w14:textId="77777777" w:rsidR="00E4606A" w:rsidRDefault="00E4606A" w:rsidP="001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Grotesque-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0CBE" w14:textId="77777777" w:rsidR="003653A1" w:rsidRDefault="00365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2604" w14:textId="77777777" w:rsidR="002C48C6" w:rsidRDefault="0030417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197E1E" wp14:editId="65D05E3A">
          <wp:simplePos x="0" y="0"/>
          <wp:positionH relativeFrom="margin">
            <wp:posOffset>5608354</wp:posOffset>
          </wp:positionH>
          <wp:positionV relativeFrom="paragraph">
            <wp:posOffset>-182881</wp:posOffset>
          </wp:positionV>
          <wp:extent cx="2466941" cy="581025"/>
          <wp:effectExtent l="0" t="0" r="0" b="0"/>
          <wp:wrapNone/>
          <wp:docPr id="57" name="Imagen 57" descr="domicilio_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micilio_I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084" cy="581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AEF5" w14:textId="77777777" w:rsidR="003653A1" w:rsidRDefault="00365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4309" w14:textId="77777777" w:rsidR="00E4606A" w:rsidRDefault="00E4606A" w:rsidP="001A2D06">
      <w:r>
        <w:separator/>
      </w:r>
    </w:p>
  </w:footnote>
  <w:footnote w:type="continuationSeparator" w:id="0">
    <w:p w14:paraId="4AAC28E4" w14:textId="77777777" w:rsidR="00E4606A" w:rsidRDefault="00E4606A" w:rsidP="001A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0F06" w14:textId="77777777" w:rsidR="001A2D06" w:rsidRDefault="00000000">
    <w:pPr>
      <w:pStyle w:val="Encabezado"/>
    </w:pPr>
    <w:r>
      <w:rPr>
        <w:noProof/>
      </w:rPr>
      <w:pict w14:anchorId="623CA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062" o:spid="_x0000_s1027" type="#_x0000_t75" alt="/Users/diseno/Desktop/MembratadaCGCS-2_Mesa de trabajo 1.png" style="position:absolute;margin-left:0;margin-top:0;width:635pt;height:82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atadaCGCS-2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6D8E" w14:textId="35C424E1" w:rsidR="001A2D06" w:rsidRDefault="008E537C" w:rsidP="008E537C">
    <w:pPr>
      <w:pStyle w:val="Encabezado"/>
      <w:tabs>
        <w:tab w:val="clear" w:pos="4419"/>
        <w:tab w:val="clear" w:pos="8838"/>
        <w:tab w:val="left" w:pos="78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AFD3" w14:textId="77777777" w:rsidR="001A2D06" w:rsidRDefault="00000000">
    <w:pPr>
      <w:pStyle w:val="Encabezado"/>
    </w:pPr>
    <w:r>
      <w:rPr>
        <w:noProof/>
      </w:rPr>
      <w:pict w14:anchorId="5E1C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061" o:spid="_x0000_s1025" type="#_x0000_t75" alt="/Users/diseno/Desktop/MembratadaCGCS-2_Mesa de trabajo 1.png" style="position:absolute;margin-left:0;margin-top:0;width:635pt;height:82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atadaCGCS-2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553D4"/>
    <w:multiLevelType w:val="multilevel"/>
    <w:tmpl w:val="6CA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99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06"/>
    <w:rsid w:val="0000470B"/>
    <w:rsid w:val="00005594"/>
    <w:rsid w:val="00023EC4"/>
    <w:rsid w:val="000267BE"/>
    <w:rsid w:val="00062E30"/>
    <w:rsid w:val="00064396"/>
    <w:rsid w:val="0007214D"/>
    <w:rsid w:val="000A4CCC"/>
    <w:rsid w:val="000C63AA"/>
    <w:rsid w:val="000D157A"/>
    <w:rsid w:val="000D74D2"/>
    <w:rsid w:val="000E49A0"/>
    <w:rsid w:val="000F3E5A"/>
    <w:rsid w:val="000F6144"/>
    <w:rsid w:val="00101251"/>
    <w:rsid w:val="00112C58"/>
    <w:rsid w:val="001215E2"/>
    <w:rsid w:val="00121709"/>
    <w:rsid w:val="00125A64"/>
    <w:rsid w:val="00134840"/>
    <w:rsid w:val="00140042"/>
    <w:rsid w:val="00140CCB"/>
    <w:rsid w:val="001448D5"/>
    <w:rsid w:val="001461C3"/>
    <w:rsid w:val="00151E6E"/>
    <w:rsid w:val="0015269A"/>
    <w:rsid w:val="00157EE0"/>
    <w:rsid w:val="00170855"/>
    <w:rsid w:val="001774FE"/>
    <w:rsid w:val="00177B27"/>
    <w:rsid w:val="001A2D06"/>
    <w:rsid w:val="001A5943"/>
    <w:rsid w:val="001C4D68"/>
    <w:rsid w:val="00242614"/>
    <w:rsid w:val="00246A36"/>
    <w:rsid w:val="00264AD6"/>
    <w:rsid w:val="002664B8"/>
    <w:rsid w:val="00267CFE"/>
    <w:rsid w:val="00280E36"/>
    <w:rsid w:val="00296711"/>
    <w:rsid w:val="002A3F44"/>
    <w:rsid w:val="002A5C90"/>
    <w:rsid w:val="002C48C6"/>
    <w:rsid w:val="002D74F0"/>
    <w:rsid w:val="002E0ECE"/>
    <w:rsid w:val="002E3A59"/>
    <w:rsid w:val="002F2080"/>
    <w:rsid w:val="0030417B"/>
    <w:rsid w:val="00317654"/>
    <w:rsid w:val="00325F5E"/>
    <w:rsid w:val="00330009"/>
    <w:rsid w:val="00342EFB"/>
    <w:rsid w:val="003477F1"/>
    <w:rsid w:val="003653A1"/>
    <w:rsid w:val="00382DE0"/>
    <w:rsid w:val="00393824"/>
    <w:rsid w:val="0039781F"/>
    <w:rsid w:val="003A7BD7"/>
    <w:rsid w:val="003B05D9"/>
    <w:rsid w:val="003B2D36"/>
    <w:rsid w:val="003B3EA8"/>
    <w:rsid w:val="003C340F"/>
    <w:rsid w:val="003C4572"/>
    <w:rsid w:val="003D2DBB"/>
    <w:rsid w:val="003F7B49"/>
    <w:rsid w:val="00402F97"/>
    <w:rsid w:val="00407A69"/>
    <w:rsid w:val="00411A80"/>
    <w:rsid w:val="004349B0"/>
    <w:rsid w:val="00435E1A"/>
    <w:rsid w:val="00445298"/>
    <w:rsid w:val="004473C2"/>
    <w:rsid w:val="004675AD"/>
    <w:rsid w:val="004B0C20"/>
    <w:rsid w:val="004B50F9"/>
    <w:rsid w:val="004E1C45"/>
    <w:rsid w:val="004F2C45"/>
    <w:rsid w:val="004F7723"/>
    <w:rsid w:val="0052095B"/>
    <w:rsid w:val="005426C3"/>
    <w:rsid w:val="00545665"/>
    <w:rsid w:val="005C6A61"/>
    <w:rsid w:val="005E6C62"/>
    <w:rsid w:val="00606258"/>
    <w:rsid w:val="00620EDB"/>
    <w:rsid w:val="00631CA8"/>
    <w:rsid w:val="00642C51"/>
    <w:rsid w:val="0064703B"/>
    <w:rsid w:val="00647ADA"/>
    <w:rsid w:val="00652F9B"/>
    <w:rsid w:val="00662D5F"/>
    <w:rsid w:val="00670A3C"/>
    <w:rsid w:val="006A57C3"/>
    <w:rsid w:val="006A70EB"/>
    <w:rsid w:val="006B2F64"/>
    <w:rsid w:val="006D3E86"/>
    <w:rsid w:val="006D509B"/>
    <w:rsid w:val="006E3B5D"/>
    <w:rsid w:val="00700D6F"/>
    <w:rsid w:val="007028FE"/>
    <w:rsid w:val="00727AF8"/>
    <w:rsid w:val="0073359B"/>
    <w:rsid w:val="00765923"/>
    <w:rsid w:val="007702A4"/>
    <w:rsid w:val="0077326E"/>
    <w:rsid w:val="007762D5"/>
    <w:rsid w:val="00787C79"/>
    <w:rsid w:val="007935C7"/>
    <w:rsid w:val="007B5042"/>
    <w:rsid w:val="007C629E"/>
    <w:rsid w:val="007E0735"/>
    <w:rsid w:val="0080652A"/>
    <w:rsid w:val="008178F4"/>
    <w:rsid w:val="00820EA5"/>
    <w:rsid w:val="00831CBA"/>
    <w:rsid w:val="00834C97"/>
    <w:rsid w:val="00835666"/>
    <w:rsid w:val="0083688B"/>
    <w:rsid w:val="00854CFC"/>
    <w:rsid w:val="008552B7"/>
    <w:rsid w:val="00856E95"/>
    <w:rsid w:val="0085733B"/>
    <w:rsid w:val="00867E07"/>
    <w:rsid w:val="008A758A"/>
    <w:rsid w:val="008B1300"/>
    <w:rsid w:val="008D5143"/>
    <w:rsid w:val="008E537C"/>
    <w:rsid w:val="008F0A24"/>
    <w:rsid w:val="008F437B"/>
    <w:rsid w:val="00910801"/>
    <w:rsid w:val="00913B8C"/>
    <w:rsid w:val="0091478A"/>
    <w:rsid w:val="009173A9"/>
    <w:rsid w:val="00917676"/>
    <w:rsid w:val="00933881"/>
    <w:rsid w:val="00945C59"/>
    <w:rsid w:val="00947748"/>
    <w:rsid w:val="00953F04"/>
    <w:rsid w:val="00980448"/>
    <w:rsid w:val="009A66EE"/>
    <w:rsid w:val="009C6DD6"/>
    <w:rsid w:val="009D248F"/>
    <w:rsid w:val="009D6AE8"/>
    <w:rsid w:val="00A01863"/>
    <w:rsid w:val="00A040B8"/>
    <w:rsid w:val="00A060F2"/>
    <w:rsid w:val="00A15B49"/>
    <w:rsid w:val="00A41CF7"/>
    <w:rsid w:val="00A43D8D"/>
    <w:rsid w:val="00A5186A"/>
    <w:rsid w:val="00A5639F"/>
    <w:rsid w:val="00A77A8B"/>
    <w:rsid w:val="00A927E6"/>
    <w:rsid w:val="00AA27FF"/>
    <w:rsid w:val="00AA5CF1"/>
    <w:rsid w:val="00AB0607"/>
    <w:rsid w:val="00AB7969"/>
    <w:rsid w:val="00AE43AE"/>
    <w:rsid w:val="00B36BC4"/>
    <w:rsid w:val="00B90632"/>
    <w:rsid w:val="00BC1709"/>
    <w:rsid w:val="00BC4A4F"/>
    <w:rsid w:val="00BC7BF6"/>
    <w:rsid w:val="00BF2728"/>
    <w:rsid w:val="00C31B19"/>
    <w:rsid w:val="00C40BA5"/>
    <w:rsid w:val="00C61883"/>
    <w:rsid w:val="00C61FD5"/>
    <w:rsid w:val="00C64713"/>
    <w:rsid w:val="00C64984"/>
    <w:rsid w:val="00C92814"/>
    <w:rsid w:val="00CB495D"/>
    <w:rsid w:val="00CF7E58"/>
    <w:rsid w:val="00D07EDC"/>
    <w:rsid w:val="00D22D5E"/>
    <w:rsid w:val="00D27507"/>
    <w:rsid w:val="00D415D2"/>
    <w:rsid w:val="00D469F2"/>
    <w:rsid w:val="00D6506B"/>
    <w:rsid w:val="00D71C0B"/>
    <w:rsid w:val="00D73E7A"/>
    <w:rsid w:val="00D80ABD"/>
    <w:rsid w:val="00DB2961"/>
    <w:rsid w:val="00DB7C9C"/>
    <w:rsid w:val="00DC3BC1"/>
    <w:rsid w:val="00DE332B"/>
    <w:rsid w:val="00E32082"/>
    <w:rsid w:val="00E45D0E"/>
    <w:rsid w:val="00E4606A"/>
    <w:rsid w:val="00E47951"/>
    <w:rsid w:val="00E62713"/>
    <w:rsid w:val="00E6700B"/>
    <w:rsid w:val="00E86F6F"/>
    <w:rsid w:val="00E92AAF"/>
    <w:rsid w:val="00E94E9D"/>
    <w:rsid w:val="00E959E3"/>
    <w:rsid w:val="00EC1442"/>
    <w:rsid w:val="00EC265E"/>
    <w:rsid w:val="00EC6C9B"/>
    <w:rsid w:val="00EC727A"/>
    <w:rsid w:val="00ED0189"/>
    <w:rsid w:val="00EF0DEA"/>
    <w:rsid w:val="00F05FE4"/>
    <w:rsid w:val="00F0692D"/>
    <w:rsid w:val="00F20126"/>
    <w:rsid w:val="00F67919"/>
    <w:rsid w:val="00F976BC"/>
    <w:rsid w:val="00F9776B"/>
    <w:rsid w:val="00FA5E00"/>
    <w:rsid w:val="00FA76C4"/>
    <w:rsid w:val="00FC07D0"/>
    <w:rsid w:val="00FD4937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5F6A"/>
  <w15:docId w15:val="{2085D9FC-066D-4F71-8E66-06A90C66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D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D06"/>
  </w:style>
  <w:style w:type="paragraph" w:styleId="Piedepgina">
    <w:name w:val="footer"/>
    <w:basedOn w:val="Normal"/>
    <w:link w:val="PiedepginaCar"/>
    <w:uiPriority w:val="99"/>
    <w:unhideWhenUsed/>
    <w:rsid w:val="001A2D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D06"/>
  </w:style>
  <w:style w:type="paragraph" w:styleId="Textodeglobo">
    <w:name w:val="Balloon Text"/>
    <w:basedOn w:val="Normal"/>
    <w:link w:val="TextodegloboCar"/>
    <w:uiPriority w:val="99"/>
    <w:semiHidden/>
    <w:unhideWhenUsed/>
    <w:rsid w:val="00AA27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7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20EA5"/>
    <w:rPr>
      <w:rFonts w:eastAsiaTheme="minorEastAsia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1094172919size">
    <w:name w:val="x_-1094172919size"/>
    <w:basedOn w:val="Fuentedeprrafopredeter"/>
    <w:rsid w:val="008F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083D-1D83-4985-9ACF-F4B753C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</cp:lastModifiedBy>
  <cp:revision>2</cp:revision>
  <cp:lastPrinted>2025-12-10T21:34:00Z</cp:lastPrinted>
  <dcterms:created xsi:type="dcterms:W3CDTF">2026-02-04T17:34:00Z</dcterms:created>
  <dcterms:modified xsi:type="dcterms:W3CDTF">2026-02-04T17:34:00Z</dcterms:modified>
</cp:coreProperties>
</file>